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76C0F" w14:textId="7F1B11A2" w:rsidR="00127301" w:rsidRDefault="00A07338" w:rsidP="00A0733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07338">
        <w:rPr>
          <w:rFonts w:ascii="Arial" w:hAnsi="Arial" w:cs="Arial"/>
          <w:b/>
          <w:bCs/>
          <w:sz w:val="28"/>
          <w:szCs w:val="28"/>
          <w:u w:val="single"/>
        </w:rPr>
        <w:t>CRONOGRAMA DA SECRETARIA DE SAÚDE DE</w:t>
      </w:r>
      <w:r w:rsidR="00C66491">
        <w:rPr>
          <w:rFonts w:ascii="Arial" w:hAnsi="Arial" w:cs="Arial"/>
          <w:b/>
          <w:bCs/>
          <w:sz w:val="28"/>
          <w:szCs w:val="28"/>
          <w:u w:val="single"/>
        </w:rPr>
        <w:t xml:space="preserve"> JAGUARIÚNA PARA O “FIQUE SABENDO”</w:t>
      </w:r>
      <w:r w:rsidR="00BF2878">
        <w:rPr>
          <w:rFonts w:ascii="Arial" w:hAnsi="Arial" w:cs="Arial"/>
          <w:b/>
          <w:bCs/>
          <w:sz w:val="28"/>
          <w:szCs w:val="28"/>
          <w:u w:val="single"/>
        </w:rPr>
        <w:t xml:space="preserve"> / 2021</w:t>
      </w:r>
    </w:p>
    <w:tbl>
      <w:tblPr>
        <w:tblStyle w:val="Tabelacomgrade"/>
        <w:tblpPr w:leftFromText="141" w:rightFromText="141" w:horzAnchor="margin" w:tblpY="615"/>
        <w:tblW w:w="0" w:type="auto"/>
        <w:tblLook w:val="04A0" w:firstRow="1" w:lastRow="0" w:firstColumn="1" w:lastColumn="0" w:noHBand="0" w:noVBand="1"/>
      </w:tblPr>
      <w:tblGrid>
        <w:gridCol w:w="3085"/>
        <w:gridCol w:w="2155"/>
        <w:gridCol w:w="2268"/>
        <w:gridCol w:w="7796"/>
      </w:tblGrid>
      <w:tr w:rsidR="00A07338" w:rsidRPr="00E04CBB" w14:paraId="00DBDBFE" w14:textId="77777777" w:rsidTr="000F22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E3D" w14:textId="77777777" w:rsidR="00A07338" w:rsidRPr="00E04CBB" w:rsidRDefault="00A07338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NIDADE DE SAÚD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E7E" w14:textId="77777777" w:rsidR="00A07338" w:rsidRPr="00E04CBB" w:rsidRDefault="00A07338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391" w14:textId="77777777" w:rsidR="00A07338" w:rsidRPr="00E04CBB" w:rsidRDefault="00A07338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HOR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0990" w14:textId="77777777" w:rsidR="00A07338" w:rsidRPr="00E04CBB" w:rsidRDefault="00A07338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ATIVIDADE DESENVOLVIDA / PROFISSIONAIS PARTICIPANTES</w:t>
            </w:r>
          </w:p>
        </w:tc>
      </w:tr>
      <w:tr w:rsidR="00A07338" w:rsidRPr="00E04CBB" w14:paraId="32BEACC0" w14:textId="77777777" w:rsidTr="000F22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34A5C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 xml:space="preserve">UBS </w:t>
            </w:r>
            <w:r w:rsidR="00543BA0" w:rsidRPr="00E04CBB">
              <w:rPr>
                <w:rFonts w:asciiTheme="majorHAnsi" w:hAnsiTheme="majorHAnsi"/>
                <w:b/>
                <w:color w:val="000000" w:themeColor="text1"/>
              </w:rPr>
              <w:t>XII DE SETEMBRO</w:t>
            </w:r>
          </w:p>
          <w:p w14:paraId="66986FE8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E35BA" w14:textId="0F6427C1" w:rsidR="00C66491" w:rsidRDefault="00C66491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F3104">
              <w:rPr>
                <w:rFonts w:asciiTheme="majorHAnsi" w:hAnsiTheme="majorHAnsi"/>
                <w:b/>
                <w:color w:val="000000" w:themeColor="text1"/>
                <w:highlight w:val="yellow"/>
              </w:rPr>
              <w:t>01/12/2021</w:t>
            </w:r>
          </w:p>
          <w:p w14:paraId="6CC1D245" w14:textId="2FBF703C" w:rsidR="0015412E" w:rsidRPr="00E04CBB" w:rsidRDefault="00C66491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De 01 a 17/12/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8F093" w14:textId="7FCC5515" w:rsidR="00C66491" w:rsidRDefault="00EF7E34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F3104">
              <w:rPr>
                <w:rFonts w:asciiTheme="majorHAnsi" w:hAnsiTheme="majorHAnsi"/>
                <w:b/>
                <w:color w:val="000000" w:themeColor="text1"/>
                <w:highlight w:val="yellow"/>
              </w:rPr>
              <w:t>Das 15</w:t>
            </w:r>
            <w:r w:rsidR="00C66491" w:rsidRPr="006F3104">
              <w:rPr>
                <w:rFonts w:asciiTheme="majorHAnsi" w:hAnsiTheme="majorHAnsi"/>
                <w:b/>
                <w:color w:val="000000" w:themeColor="text1"/>
                <w:highlight w:val="yellow"/>
              </w:rPr>
              <w:t>-20h</w:t>
            </w:r>
          </w:p>
          <w:p w14:paraId="67FA1683" w14:textId="7C463D7A" w:rsidR="0015412E" w:rsidRPr="00E04CBB" w:rsidRDefault="00EF7E34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Das 14 às 19:30</w:t>
            </w:r>
            <w:r w:rsidR="00B04EE3" w:rsidRPr="00E04CBB">
              <w:rPr>
                <w:rFonts w:asciiTheme="majorHAnsi" w:hAnsiTheme="majorHAnsi"/>
                <w:b/>
                <w:color w:val="000000" w:themeColor="text1"/>
              </w:rPr>
              <w:t>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01E90" w14:textId="5C578037" w:rsidR="00C66491" w:rsidRDefault="00C66491" w:rsidP="00D0387A">
            <w:pPr>
              <w:shd w:val="clear" w:color="auto" w:fill="FFFFFF" w:themeFill="background1"/>
              <w:rPr>
                <w:b/>
                <w:bCs/>
              </w:rPr>
            </w:pPr>
            <w:bookmarkStart w:id="0" w:name="_GoBack"/>
            <w:bookmarkEnd w:id="0"/>
            <w:r w:rsidRPr="006F3104">
              <w:rPr>
                <w:b/>
                <w:bCs/>
                <w:highlight w:val="yellow"/>
              </w:rPr>
              <w:t>AÇÃO NO PARQUE DOS LAGOS</w:t>
            </w:r>
            <w:r w:rsidR="00ED03CA" w:rsidRPr="006F3104">
              <w:rPr>
                <w:b/>
                <w:bCs/>
                <w:highlight w:val="yellow"/>
              </w:rPr>
              <w:t xml:space="preserve"> “FIQUE SABENDO”</w:t>
            </w:r>
          </w:p>
          <w:p w14:paraId="5EEC8532" w14:textId="4E4966D4" w:rsidR="00543BA0" w:rsidRPr="00E04CBB" w:rsidRDefault="00C66491" w:rsidP="00D0387A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b/>
                <w:bCs/>
              </w:rPr>
              <w:t xml:space="preserve">Acolhimento, </w:t>
            </w:r>
            <w:r w:rsidR="00B04EE3" w:rsidRPr="00E04CBB">
              <w:rPr>
                <w:b/>
                <w:bCs/>
              </w:rPr>
              <w:t xml:space="preserve">Consulta de enfermagem, </w:t>
            </w:r>
            <w:r>
              <w:rPr>
                <w:b/>
                <w:bCs/>
              </w:rPr>
              <w:t xml:space="preserve">aconselhamento e </w:t>
            </w:r>
            <w:r w:rsidR="00B04EE3" w:rsidRPr="00E04CBB">
              <w:rPr>
                <w:b/>
                <w:bCs/>
              </w:rPr>
              <w:t>orientação sobre prevenção</w:t>
            </w:r>
            <w:r>
              <w:rPr>
                <w:b/>
                <w:bCs/>
              </w:rPr>
              <w:t xml:space="preserve"> </w:t>
            </w:r>
            <w:r w:rsidR="00ED03CA">
              <w:rPr>
                <w:b/>
                <w:bCs/>
              </w:rPr>
              <w:t xml:space="preserve">de </w:t>
            </w:r>
            <w:r>
              <w:rPr>
                <w:b/>
                <w:bCs/>
              </w:rPr>
              <w:t>IST/HIV</w:t>
            </w:r>
            <w:r w:rsidR="00B04EE3" w:rsidRPr="00E04CBB">
              <w:rPr>
                <w:b/>
                <w:bCs/>
              </w:rPr>
              <w:t>,</w:t>
            </w:r>
            <w:r w:rsidR="00ED03CA">
              <w:rPr>
                <w:b/>
                <w:bCs/>
              </w:rPr>
              <w:t xml:space="preserve"> </w:t>
            </w:r>
            <w:r w:rsidR="00B04EE3" w:rsidRPr="00E04CBB">
              <w:rPr>
                <w:b/>
                <w:bCs/>
              </w:rPr>
              <w:t>oferta de testes rápido</w:t>
            </w:r>
            <w:r>
              <w:rPr>
                <w:b/>
                <w:bCs/>
              </w:rPr>
              <w:t>s em livre demanda, distribuição de preservativos</w:t>
            </w:r>
            <w:r w:rsidR="00B04EE3" w:rsidRPr="00E04CBB">
              <w:rPr>
                <w:b/>
                <w:bCs/>
              </w:rPr>
              <w:t>;</w:t>
            </w:r>
          </w:p>
        </w:tc>
      </w:tr>
      <w:tr w:rsidR="00A07338" w:rsidRPr="00E04CBB" w14:paraId="2D54E111" w14:textId="77777777" w:rsidTr="000F22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61691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BS MIGUEL MARTINI</w:t>
            </w:r>
          </w:p>
          <w:p w14:paraId="16CCAA32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9FAC2" w14:textId="5FFD83B0" w:rsidR="00A07338" w:rsidRPr="00E04CBB" w:rsidRDefault="00841DAC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De 02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a 17/12/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5DFDB" w14:textId="77777777" w:rsidR="00841DAC" w:rsidRPr="009250AD" w:rsidRDefault="00841DAC" w:rsidP="00841DA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</w:rPr>
            </w:pPr>
            <w:r w:rsidRPr="009250AD">
              <w:rPr>
                <w:rFonts w:cstheme="minorHAnsi"/>
                <w:b/>
                <w:color w:val="000000" w:themeColor="text1"/>
              </w:rPr>
              <w:t xml:space="preserve">Das 08 às 11 h </w:t>
            </w:r>
          </w:p>
          <w:p w14:paraId="4805BFF7" w14:textId="1E89B2BF" w:rsidR="00A07338" w:rsidRPr="00E04CBB" w:rsidRDefault="00841DAC" w:rsidP="00841DAC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9250AD">
              <w:rPr>
                <w:rFonts w:cstheme="minorHAnsi"/>
                <w:b/>
                <w:color w:val="000000" w:themeColor="text1"/>
              </w:rPr>
              <w:t>Das 13 às 15 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23841" w14:textId="44797F5A" w:rsidR="00A07338" w:rsidRPr="00E04CBB" w:rsidRDefault="00841DAC" w:rsidP="00D0387A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b/>
                <w:bCs/>
              </w:rPr>
              <w:t xml:space="preserve">Acolhimento, </w:t>
            </w:r>
            <w:r w:rsidRPr="00E04CBB">
              <w:rPr>
                <w:b/>
                <w:bCs/>
              </w:rPr>
              <w:t xml:space="preserve">Consulta de enfermagem, </w:t>
            </w:r>
            <w:r>
              <w:rPr>
                <w:b/>
                <w:bCs/>
              </w:rPr>
              <w:t xml:space="preserve">aconselhamento e </w:t>
            </w:r>
            <w:r w:rsidRPr="00E04CBB">
              <w:rPr>
                <w:b/>
                <w:bCs/>
              </w:rPr>
              <w:t>orientação sobre prevenção</w:t>
            </w:r>
            <w:r>
              <w:rPr>
                <w:b/>
                <w:bCs/>
              </w:rPr>
              <w:t xml:space="preserve"> de IST/HIV</w:t>
            </w:r>
            <w:r w:rsidRPr="00E04CB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E04CBB">
              <w:rPr>
                <w:b/>
                <w:bCs/>
              </w:rPr>
              <w:t>oferta de testes rápido</w:t>
            </w:r>
            <w:r>
              <w:rPr>
                <w:b/>
                <w:bCs/>
              </w:rPr>
              <w:t>s em livre demanda, distribuição de preservativos</w:t>
            </w:r>
            <w:r w:rsidRPr="00E04CBB">
              <w:rPr>
                <w:b/>
                <w:bCs/>
              </w:rPr>
              <w:t>;</w:t>
            </w:r>
          </w:p>
        </w:tc>
      </w:tr>
      <w:tr w:rsidR="00A07338" w:rsidRPr="00E04CBB" w14:paraId="23608CEC" w14:textId="77777777" w:rsidTr="000F22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B1FA5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 xml:space="preserve">UBS </w:t>
            </w:r>
            <w:r w:rsidR="00543BA0" w:rsidRPr="00E04CBB">
              <w:rPr>
                <w:rFonts w:asciiTheme="majorHAnsi" w:hAnsiTheme="majorHAnsi"/>
                <w:b/>
                <w:color w:val="000000" w:themeColor="text1"/>
              </w:rPr>
              <w:t>NOVA JAGUARIÚNA</w:t>
            </w:r>
          </w:p>
          <w:p w14:paraId="5909C7F2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861EF" w14:textId="41A58BE5" w:rsidR="00A07338" w:rsidRPr="00E04CBB" w:rsidRDefault="009250AD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De 01 a 17/12/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1D159" w14:textId="77777777" w:rsidR="009250AD" w:rsidRPr="009250AD" w:rsidRDefault="009250AD" w:rsidP="00E04CB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  <w:r w:rsidRPr="009250AD">
              <w:rPr>
                <w:rFonts w:cstheme="minorHAnsi"/>
                <w:b/>
                <w:color w:val="000000" w:themeColor="text1"/>
              </w:rPr>
              <w:t xml:space="preserve">Das </w:t>
            </w:r>
            <w:r w:rsidRPr="009250AD">
              <w:rPr>
                <w:rFonts w:cstheme="minorHAnsi"/>
                <w:b/>
                <w:color w:val="000000" w:themeColor="text1"/>
              </w:rPr>
              <w:t>08</w:t>
            </w:r>
            <w:r w:rsidRPr="009250AD">
              <w:rPr>
                <w:rFonts w:cstheme="minorHAnsi"/>
                <w:b/>
                <w:color w:val="000000" w:themeColor="text1"/>
              </w:rPr>
              <w:t xml:space="preserve"> às 11 h</w:t>
            </w:r>
            <w:r w:rsidRPr="009250AD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5EE1F18D" w14:textId="18602BE1" w:rsidR="00A07338" w:rsidRPr="00E04CBB" w:rsidRDefault="009250AD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9250AD">
              <w:rPr>
                <w:rFonts w:cstheme="minorHAnsi"/>
                <w:b/>
                <w:color w:val="000000" w:themeColor="text1"/>
              </w:rPr>
              <w:t xml:space="preserve">Das </w:t>
            </w:r>
            <w:r w:rsidRPr="009250AD">
              <w:rPr>
                <w:rFonts w:cstheme="minorHAnsi"/>
                <w:b/>
                <w:color w:val="000000" w:themeColor="text1"/>
              </w:rPr>
              <w:t>13</w:t>
            </w:r>
            <w:r w:rsidRPr="009250A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9250AD">
              <w:rPr>
                <w:rFonts w:cstheme="minorHAnsi"/>
                <w:b/>
                <w:color w:val="000000" w:themeColor="text1"/>
              </w:rPr>
              <w:t>às 15 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CA55C" w14:textId="566D339E" w:rsidR="00A07338" w:rsidRPr="00E04CBB" w:rsidRDefault="009250AD" w:rsidP="00D0387A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b/>
                <w:bCs/>
              </w:rPr>
              <w:t xml:space="preserve">Acolhimento, </w:t>
            </w:r>
            <w:r w:rsidRPr="00E04CBB">
              <w:rPr>
                <w:b/>
                <w:bCs/>
              </w:rPr>
              <w:t xml:space="preserve">Consulta de enfermagem, </w:t>
            </w:r>
            <w:r>
              <w:rPr>
                <w:b/>
                <w:bCs/>
              </w:rPr>
              <w:t xml:space="preserve">aconselhamento e </w:t>
            </w:r>
            <w:r w:rsidRPr="00E04CBB">
              <w:rPr>
                <w:b/>
                <w:bCs/>
              </w:rPr>
              <w:t>orientação sobre prevenção</w:t>
            </w:r>
            <w:r>
              <w:rPr>
                <w:b/>
                <w:bCs/>
              </w:rPr>
              <w:t xml:space="preserve"> de IST/HIV</w:t>
            </w:r>
            <w:r w:rsidRPr="00E04CB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E04CBB">
              <w:rPr>
                <w:b/>
                <w:bCs/>
              </w:rPr>
              <w:t>oferta de testes rápido</w:t>
            </w:r>
            <w:r>
              <w:rPr>
                <w:b/>
                <w:bCs/>
              </w:rPr>
              <w:t>s em livre demanda, distribuição de preservativos</w:t>
            </w:r>
            <w:r w:rsidRPr="00E04CBB">
              <w:rPr>
                <w:b/>
                <w:bCs/>
              </w:rPr>
              <w:t>;</w:t>
            </w:r>
          </w:p>
        </w:tc>
      </w:tr>
      <w:tr w:rsidR="00A07338" w:rsidRPr="00E04CBB" w14:paraId="659563A6" w14:textId="77777777" w:rsidTr="000F2249">
        <w:trPr>
          <w:trHeight w:val="7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AECAF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 xml:space="preserve">UBS FONTANELLA </w:t>
            </w:r>
          </w:p>
          <w:p w14:paraId="2026E332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6C50A" w14:textId="48CC8043" w:rsidR="00A07338" w:rsidRPr="00E04CBB" w:rsidRDefault="00ED03C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De 01 a 17/12/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1DC3C" w14:textId="3B4826C3" w:rsidR="00A07338" w:rsidRPr="00E04CBB" w:rsidRDefault="00ED03C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Das 7 às 12</w:t>
            </w:r>
            <w:r w:rsidRPr="00E04CBB">
              <w:rPr>
                <w:rFonts w:asciiTheme="majorHAnsi" w:hAnsiTheme="majorHAnsi"/>
                <w:b/>
                <w:color w:val="000000" w:themeColor="text1"/>
              </w:rPr>
              <w:t>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ACE34" w14:textId="6FCF0215" w:rsidR="00A07338" w:rsidRPr="00E04CBB" w:rsidRDefault="00ED03CA" w:rsidP="00D0387A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b/>
                <w:bCs/>
              </w:rPr>
              <w:t xml:space="preserve">Acolhimento, </w:t>
            </w:r>
            <w:r w:rsidRPr="00E04CBB">
              <w:rPr>
                <w:b/>
                <w:bCs/>
              </w:rPr>
              <w:t xml:space="preserve">Consulta de enfermagem, </w:t>
            </w:r>
            <w:r>
              <w:rPr>
                <w:b/>
                <w:bCs/>
              </w:rPr>
              <w:t xml:space="preserve">aconselhamento e </w:t>
            </w:r>
            <w:r w:rsidRPr="00E04CBB">
              <w:rPr>
                <w:b/>
                <w:bCs/>
              </w:rPr>
              <w:t>orientação sobre prevenção</w:t>
            </w:r>
            <w:r>
              <w:rPr>
                <w:b/>
                <w:bCs/>
              </w:rPr>
              <w:t xml:space="preserve"> de IST/HIV</w:t>
            </w:r>
            <w:r w:rsidRPr="00E04CB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E04CBB">
              <w:rPr>
                <w:b/>
                <w:bCs/>
              </w:rPr>
              <w:t>oferta de testes rápido</w:t>
            </w:r>
            <w:r>
              <w:rPr>
                <w:b/>
                <w:bCs/>
              </w:rPr>
              <w:t>s, distribuição de preservativos</w:t>
            </w:r>
            <w:r w:rsidRPr="00E04CBB">
              <w:rPr>
                <w:b/>
                <w:bCs/>
              </w:rPr>
              <w:t>;</w:t>
            </w:r>
          </w:p>
        </w:tc>
      </w:tr>
      <w:tr w:rsidR="00A07338" w:rsidRPr="00E04CBB" w14:paraId="3D53C516" w14:textId="77777777" w:rsidTr="000F2249">
        <w:trPr>
          <w:trHeight w:val="12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B925F" w14:textId="46443617" w:rsidR="00A07338" w:rsidRPr="00ED03CA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BS FLORIANÓPOLI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B3ACE" w14:textId="67EC5F34" w:rsidR="00A07338" w:rsidRPr="00E04CBB" w:rsidRDefault="000F2249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De 01 a 17/12/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B8AC2" w14:textId="77777777" w:rsidR="000F2249" w:rsidRPr="000F2249" w:rsidRDefault="000F2249" w:rsidP="00ED03CA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</w:rPr>
            </w:pPr>
            <w:r w:rsidRPr="000F2249">
              <w:rPr>
                <w:rFonts w:cstheme="minorHAnsi"/>
                <w:b/>
                <w:color w:val="000000" w:themeColor="text1"/>
              </w:rPr>
              <w:t xml:space="preserve">Das 7:30 às 11:30hrs </w:t>
            </w:r>
          </w:p>
          <w:p w14:paraId="771BA0B6" w14:textId="20B2D755" w:rsidR="00A07338" w:rsidRPr="00E04CBB" w:rsidRDefault="000F2249" w:rsidP="00ED03CA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0F2249">
              <w:rPr>
                <w:rFonts w:cstheme="minorHAnsi"/>
                <w:b/>
                <w:color w:val="000000" w:themeColor="text1"/>
              </w:rPr>
              <w:t>D</w:t>
            </w:r>
            <w:r w:rsidRPr="000F2249">
              <w:rPr>
                <w:rFonts w:cstheme="minorHAnsi"/>
                <w:b/>
                <w:color w:val="000000" w:themeColor="text1"/>
              </w:rPr>
              <w:t>as 13:30 às 18:30hr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168F0" w14:textId="25296C0D" w:rsidR="00896AB1" w:rsidRPr="000F2249" w:rsidRDefault="000F2249" w:rsidP="00D0387A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2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olhimento, Consulta de enfermagem, aconselhamento e orientação sobre prevenção de IST/HIV, oferta de testes rápidos em livre dema</w:t>
            </w:r>
            <w:r w:rsidR="00E967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da, distribuição de preservativ</w:t>
            </w:r>
            <w:r w:rsidRPr="000F2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;</w:t>
            </w:r>
          </w:p>
        </w:tc>
      </w:tr>
      <w:tr w:rsidR="00A07338" w:rsidRPr="00E04CBB" w14:paraId="260547A9" w14:textId="77777777" w:rsidTr="000F22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CA73F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BS ROSEIRA DE CIMA</w:t>
            </w:r>
          </w:p>
          <w:p w14:paraId="4D68F5F3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051DB" w14:textId="1CAE305A" w:rsidR="00A07338" w:rsidRPr="00E04CBB" w:rsidRDefault="000D0866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De 01 a 17/12/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10B95" w14:textId="3C930DA5" w:rsidR="00A07338" w:rsidRPr="00E04CBB" w:rsidRDefault="000D0866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Das 7 às 16</w:t>
            </w:r>
            <w:r w:rsidRPr="00E04CBB">
              <w:rPr>
                <w:rFonts w:asciiTheme="majorHAnsi" w:hAnsiTheme="majorHAnsi"/>
                <w:b/>
                <w:color w:val="000000" w:themeColor="text1"/>
              </w:rPr>
              <w:t>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648D8" w14:textId="71B91F07" w:rsidR="00A07338" w:rsidRPr="00E04CBB" w:rsidRDefault="000D0866" w:rsidP="00D0387A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b/>
                <w:bCs/>
              </w:rPr>
              <w:t xml:space="preserve">Acolhimento, </w:t>
            </w:r>
            <w:r w:rsidRPr="00E04CBB">
              <w:rPr>
                <w:b/>
                <w:bCs/>
              </w:rPr>
              <w:t xml:space="preserve">Consulta de enfermagem, </w:t>
            </w:r>
            <w:r>
              <w:rPr>
                <w:b/>
                <w:bCs/>
              </w:rPr>
              <w:t xml:space="preserve">aconselhamento e </w:t>
            </w:r>
            <w:r w:rsidRPr="00E04CBB">
              <w:rPr>
                <w:b/>
                <w:bCs/>
              </w:rPr>
              <w:t>orientação sobre prevenção</w:t>
            </w:r>
            <w:r>
              <w:rPr>
                <w:b/>
                <w:bCs/>
              </w:rPr>
              <w:t xml:space="preserve"> de IST/HIV</w:t>
            </w:r>
            <w:r w:rsidRPr="00E04CB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E04CBB">
              <w:rPr>
                <w:b/>
                <w:bCs/>
              </w:rPr>
              <w:t>oferta de testes rápido</w:t>
            </w:r>
            <w:r>
              <w:rPr>
                <w:b/>
                <w:bCs/>
              </w:rPr>
              <w:t>s em livre demanda, distribuição de preservativos</w:t>
            </w:r>
            <w:r w:rsidRPr="00E04CBB">
              <w:rPr>
                <w:b/>
                <w:bCs/>
              </w:rPr>
              <w:t>;</w:t>
            </w:r>
          </w:p>
        </w:tc>
      </w:tr>
      <w:tr w:rsidR="00A07338" w:rsidRPr="00E04CBB" w14:paraId="0FF9AD26" w14:textId="77777777" w:rsidTr="000F2249">
        <w:trPr>
          <w:trHeight w:val="6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AD2EC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BS GUEDES</w:t>
            </w:r>
          </w:p>
          <w:p w14:paraId="559A67DF" w14:textId="77777777" w:rsidR="00A07338" w:rsidRPr="00E04CBB" w:rsidRDefault="00A07338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2108A" w14:textId="62E493F5" w:rsidR="00A07338" w:rsidRPr="00E04CBB" w:rsidRDefault="00D0387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De 01 a 17/12/2021</w:t>
            </w:r>
          </w:p>
          <w:p w14:paraId="0D61D920" w14:textId="77777777" w:rsidR="00E93E43" w:rsidRPr="00E04CBB" w:rsidRDefault="00E93E43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1F8FC26F" w14:textId="05B16A38" w:rsidR="00E93E43" w:rsidRPr="00E04CBB" w:rsidRDefault="00E93E43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F8301" w14:textId="77777777" w:rsidR="00D0387A" w:rsidRPr="009250AD" w:rsidRDefault="00D0387A" w:rsidP="00D0387A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</w:rPr>
            </w:pPr>
            <w:r w:rsidRPr="009250AD">
              <w:rPr>
                <w:rFonts w:cstheme="minorHAnsi"/>
                <w:b/>
                <w:color w:val="000000" w:themeColor="text1"/>
              </w:rPr>
              <w:t xml:space="preserve">Das 08 às 11 h </w:t>
            </w:r>
          </w:p>
          <w:p w14:paraId="6922EFCB" w14:textId="6BD19B79" w:rsidR="00E93E43" w:rsidRPr="00E04CBB" w:rsidRDefault="00D0387A" w:rsidP="00D0387A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9250AD">
              <w:rPr>
                <w:rFonts w:cstheme="minorHAnsi"/>
                <w:b/>
                <w:color w:val="000000" w:themeColor="text1"/>
              </w:rPr>
              <w:t>Das 13 às 15 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98768" w14:textId="7B428B0A" w:rsidR="00C66491" w:rsidRPr="00E04CBB" w:rsidRDefault="00D0387A" w:rsidP="00D0387A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b/>
                <w:bCs/>
              </w:rPr>
              <w:t xml:space="preserve">Acolhimento, </w:t>
            </w:r>
            <w:r w:rsidRPr="00E04CBB">
              <w:rPr>
                <w:b/>
                <w:bCs/>
              </w:rPr>
              <w:t xml:space="preserve">Consulta de enfermagem, </w:t>
            </w:r>
            <w:r>
              <w:rPr>
                <w:b/>
                <w:bCs/>
              </w:rPr>
              <w:t xml:space="preserve">aconselhamento e </w:t>
            </w:r>
            <w:r w:rsidRPr="00E04CBB">
              <w:rPr>
                <w:b/>
                <w:bCs/>
              </w:rPr>
              <w:t>orientação sobre prevenção</w:t>
            </w:r>
            <w:r>
              <w:rPr>
                <w:b/>
                <w:bCs/>
              </w:rPr>
              <w:t xml:space="preserve"> de IST/HIV</w:t>
            </w:r>
            <w:r w:rsidRPr="00E04CB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E04CBB">
              <w:rPr>
                <w:b/>
                <w:bCs/>
              </w:rPr>
              <w:t>oferta de testes rápido</w:t>
            </w:r>
            <w:r>
              <w:rPr>
                <w:b/>
                <w:bCs/>
              </w:rPr>
              <w:t>s em livre demanda, distribuição de preservativos</w:t>
            </w:r>
            <w:r w:rsidRPr="00E04CBB">
              <w:rPr>
                <w:b/>
                <w:bCs/>
              </w:rPr>
              <w:t>;</w:t>
            </w:r>
          </w:p>
          <w:p w14:paraId="7C5625EB" w14:textId="5E416AA3" w:rsidR="00A07338" w:rsidRPr="00E04CBB" w:rsidRDefault="00A07338" w:rsidP="00D0387A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894B54" w:rsidRPr="00E04CBB" w14:paraId="031DBE2C" w14:textId="77777777" w:rsidTr="000F2249">
        <w:trPr>
          <w:trHeight w:val="6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4392F" w14:textId="77777777" w:rsidR="00894B54" w:rsidRPr="00E04CBB" w:rsidRDefault="00894B54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SF ROSEIRA DE BAIX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2AAA0" w14:textId="3D7E9D63" w:rsidR="00894B54" w:rsidRPr="00E04CBB" w:rsidRDefault="006F3104" w:rsidP="00E04CB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De 01 a 17/12/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87AFD" w14:textId="40B352C8" w:rsidR="00894B54" w:rsidRPr="00E04CBB" w:rsidRDefault="006F3104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Das 8 às 18</w:t>
            </w:r>
            <w:r w:rsidRPr="00E04CBB">
              <w:rPr>
                <w:rFonts w:asciiTheme="majorHAnsi" w:hAnsiTheme="majorHAnsi"/>
                <w:b/>
                <w:color w:val="000000" w:themeColor="text1"/>
              </w:rPr>
              <w:t>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6289E" w14:textId="77777777" w:rsidR="006F3104" w:rsidRPr="00E04CBB" w:rsidRDefault="006F3104" w:rsidP="006F3104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b/>
                <w:bCs/>
              </w:rPr>
              <w:t xml:space="preserve">Acolhimento, </w:t>
            </w:r>
            <w:r w:rsidRPr="00E04CBB">
              <w:rPr>
                <w:b/>
                <w:bCs/>
              </w:rPr>
              <w:t xml:space="preserve">Consulta de enfermagem, </w:t>
            </w:r>
            <w:r>
              <w:rPr>
                <w:b/>
                <w:bCs/>
              </w:rPr>
              <w:t xml:space="preserve">aconselhamento e </w:t>
            </w:r>
            <w:r w:rsidRPr="00E04CBB">
              <w:rPr>
                <w:b/>
                <w:bCs/>
              </w:rPr>
              <w:t>orientação sobre prevenção</w:t>
            </w:r>
            <w:r>
              <w:rPr>
                <w:b/>
                <w:bCs/>
              </w:rPr>
              <w:t xml:space="preserve"> de IST/HIV</w:t>
            </w:r>
            <w:r w:rsidRPr="00E04CB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E04CBB">
              <w:rPr>
                <w:b/>
                <w:bCs/>
              </w:rPr>
              <w:t>oferta de testes rápido</w:t>
            </w:r>
            <w:r>
              <w:rPr>
                <w:b/>
                <w:bCs/>
              </w:rPr>
              <w:t>s em livre demanda, distribuição de preservativos</w:t>
            </w:r>
            <w:r w:rsidRPr="00E04CBB">
              <w:rPr>
                <w:b/>
                <w:bCs/>
              </w:rPr>
              <w:t>;</w:t>
            </w:r>
          </w:p>
          <w:p w14:paraId="563324F5" w14:textId="5EBF96AD" w:rsidR="00894B54" w:rsidRPr="00E04CBB" w:rsidRDefault="00894B54" w:rsidP="00D0387A">
            <w:pPr>
              <w:shd w:val="clear" w:color="auto" w:fill="FFFFFF" w:themeFill="background1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94B54" w:rsidRPr="00E04CBB" w14:paraId="3D2463A8" w14:textId="77777777" w:rsidTr="000F2249">
        <w:trPr>
          <w:trHeight w:val="6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1336" w14:textId="77777777" w:rsidR="00894B54" w:rsidRDefault="00894B54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BS ZABOM</w:t>
            </w:r>
          </w:p>
          <w:p w14:paraId="2715586E" w14:textId="5B2B862A" w:rsidR="008B3E69" w:rsidRPr="00E04CBB" w:rsidRDefault="008B3E69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AFB3C" w14:textId="77777777" w:rsidR="008B3E69" w:rsidRDefault="00D0387A" w:rsidP="00C66491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De 01 a 17/12/2021</w:t>
            </w:r>
          </w:p>
          <w:p w14:paraId="0EB7DBD2" w14:textId="00D122B8" w:rsidR="00D0387A" w:rsidRDefault="00D0387A" w:rsidP="00C66491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722DAD34" w14:textId="77777777" w:rsidR="00841DAC" w:rsidRDefault="00841DAC" w:rsidP="00C66491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78EE4183" w14:textId="720A2599" w:rsidR="00D0387A" w:rsidRPr="00E04CBB" w:rsidRDefault="00D0387A" w:rsidP="00C66491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6F3104">
              <w:rPr>
                <w:rFonts w:asciiTheme="majorHAnsi" w:hAnsiTheme="majorHAnsi"/>
                <w:b/>
                <w:color w:val="000000" w:themeColor="text1"/>
                <w:highlight w:val="yellow"/>
              </w:rPr>
              <w:t>10/12/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9963F" w14:textId="51C40748" w:rsidR="008B3E69" w:rsidRDefault="00D0387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Das 7 às 16</w:t>
            </w:r>
            <w:r w:rsidRPr="00E04CBB">
              <w:rPr>
                <w:rFonts w:asciiTheme="majorHAnsi" w:hAnsiTheme="majorHAnsi"/>
                <w:b/>
                <w:color w:val="000000" w:themeColor="text1"/>
              </w:rPr>
              <w:t>h</w:t>
            </w:r>
          </w:p>
          <w:p w14:paraId="22F3C861" w14:textId="77777777" w:rsidR="00D0387A" w:rsidRDefault="00D0387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798127FD" w14:textId="77777777" w:rsidR="00841DAC" w:rsidRDefault="00841DAC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67542F5B" w14:textId="5D5AA537" w:rsidR="00D0387A" w:rsidRPr="00E04CBB" w:rsidRDefault="00D0387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F3104">
              <w:rPr>
                <w:rFonts w:asciiTheme="majorHAnsi" w:hAnsiTheme="majorHAnsi"/>
                <w:b/>
                <w:color w:val="000000" w:themeColor="text1"/>
                <w:highlight w:val="yellow"/>
              </w:rPr>
              <w:t>16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FF0E8" w14:textId="02339FCC" w:rsidR="00D0387A" w:rsidRPr="00D0387A" w:rsidRDefault="00D0387A" w:rsidP="00D0387A">
            <w:pPr>
              <w:pStyle w:val="TableParagraph"/>
              <w:spacing w:before="0" w:line="360" w:lineRule="auto"/>
              <w:ind w:left="0" w:right="-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387A">
              <w:rPr>
                <w:rFonts w:asciiTheme="minorHAnsi" w:hAnsiTheme="minorHAnsi" w:cstheme="minorHAnsi"/>
                <w:b/>
                <w:bCs/>
              </w:rPr>
              <w:t xml:space="preserve">Acolhimento, Consulta de enfermagem, aconselhamento e orientação sobre prevenção de IST/HIV, </w:t>
            </w:r>
            <w:r>
              <w:rPr>
                <w:rFonts w:asciiTheme="minorHAnsi" w:hAnsiTheme="minorHAnsi" w:cstheme="minorHAnsi"/>
                <w:b/>
                <w:bCs/>
              </w:rPr>
              <w:t>solicitação de sorologias</w:t>
            </w:r>
            <w:r w:rsidRPr="00D0387A">
              <w:rPr>
                <w:rFonts w:asciiTheme="minorHAnsi" w:hAnsiTheme="minorHAnsi" w:cstheme="minorHAnsi"/>
                <w:b/>
                <w:bCs/>
              </w:rPr>
              <w:t>, distribuição de preservativos;</w:t>
            </w:r>
          </w:p>
          <w:p w14:paraId="6919ECFD" w14:textId="74E81E33" w:rsidR="00D0387A" w:rsidRPr="00D0387A" w:rsidRDefault="00D0387A" w:rsidP="00D0387A">
            <w:pPr>
              <w:pStyle w:val="TableParagraph"/>
              <w:spacing w:before="0" w:line="480" w:lineRule="auto"/>
              <w:ind w:left="0" w:right="-1"/>
              <w:jc w:val="left"/>
              <w:rPr>
                <w:rFonts w:asciiTheme="minorHAnsi" w:hAnsiTheme="minorHAnsi" w:cstheme="minorHAnsi"/>
                <w:b/>
              </w:rPr>
            </w:pPr>
            <w:r w:rsidRPr="006F3104">
              <w:rPr>
                <w:rFonts w:asciiTheme="minorHAnsi" w:hAnsiTheme="minorHAnsi" w:cstheme="minorHAnsi"/>
                <w:b/>
                <w:highlight w:val="yellow"/>
              </w:rPr>
              <w:t>Palestra sobre Prevenção de IST/HIV</w:t>
            </w:r>
            <w:r w:rsidRPr="00D0387A">
              <w:rPr>
                <w:rFonts w:asciiTheme="minorHAnsi" w:hAnsiTheme="minorHAnsi" w:cstheme="minorHAnsi"/>
                <w:b/>
              </w:rPr>
              <w:t xml:space="preserve"> e r</w:t>
            </w:r>
            <w:r w:rsidRPr="00D0387A">
              <w:rPr>
                <w:rFonts w:asciiTheme="minorHAnsi" w:hAnsiTheme="minorHAnsi" w:cstheme="minorHAnsi"/>
                <w:b/>
              </w:rPr>
              <w:t>oda de conversa com a Enfª</w:t>
            </w:r>
            <w:r w:rsidRPr="00D0387A">
              <w:rPr>
                <w:rFonts w:asciiTheme="minorHAnsi" w:hAnsiTheme="minorHAnsi" w:cstheme="minorHAnsi"/>
                <w:b/>
              </w:rPr>
              <w:t xml:space="preserve"> Adriana da </w:t>
            </w:r>
            <w:r w:rsidRPr="00D0387A">
              <w:rPr>
                <w:rFonts w:asciiTheme="minorHAnsi" w:hAnsiTheme="minorHAnsi" w:cstheme="minorHAnsi"/>
                <w:b/>
              </w:rPr>
              <w:lastRenderedPageBreak/>
              <w:t>Costa e Drº Fábio Henrique Pinton.</w:t>
            </w:r>
          </w:p>
          <w:p w14:paraId="23A99E23" w14:textId="77045C10" w:rsidR="00894B54" w:rsidRPr="00E04CBB" w:rsidRDefault="00894B54" w:rsidP="00D0387A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894B54" w:rsidRPr="00E04CBB" w14:paraId="5031930D" w14:textId="77777777" w:rsidTr="000F2249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FEDB0" w14:textId="77777777" w:rsidR="00894B54" w:rsidRPr="00E04CBB" w:rsidRDefault="00894B54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lastRenderedPageBreak/>
              <w:t>UBS CRUZEIRO DO SU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F788F" w14:textId="77777777" w:rsidR="006F3104" w:rsidRDefault="006F3104" w:rsidP="006F3104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De 01 a 17/12/2021</w:t>
            </w:r>
          </w:p>
          <w:p w14:paraId="561E419E" w14:textId="30648187" w:rsidR="00894B54" w:rsidRPr="00E04CBB" w:rsidRDefault="00894B54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9CD54" w14:textId="77777777" w:rsidR="006F3104" w:rsidRDefault="006F3104" w:rsidP="006F3104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Das 7 às 16</w:t>
            </w:r>
            <w:r w:rsidRPr="00E04CBB">
              <w:rPr>
                <w:rFonts w:asciiTheme="majorHAnsi" w:hAnsiTheme="majorHAnsi"/>
                <w:b/>
                <w:color w:val="000000" w:themeColor="text1"/>
              </w:rPr>
              <w:t>h</w:t>
            </w:r>
          </w:p>
          <w:p w14:paraId="61C82B94" w14:textId="02A64B41" w:rsidR="00894B54" w:rsidRPr="00E04CBB" w:rsidRDefault="00894B54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CBD28" w14:textId="45186C8F" w:rsidR="00894B54" w:rsidRPr="00E04CBB" w:rsidRDefault="006F3104" w:rsidP="00D0387A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9163D7">
              <w:rPr>
                <w:rFonts w:cstheme="minorHAnsi"/>
                <w:b/>
                <w:bCs/>
                <w:color w:val="000000" w:themeColor="text1"/>
              </w:rPr>
              <w:t>Acolhimento, Consulta de enfermagem, aconselhamento e orientação sobre prevenção de IST/HIV, oferta de testes rápido</w:t>
            </w:r>
            <w:r>
              <w:rPr>
                <w:rFonts w:cstheme="minorHAnsi"/>
                <w:b/>
                <w:bCs/>
                <w:color w:val="000000" w:themeColor="text1"/>
              </w:rPr>
              <w:t>s e sorologias</w:t>
            </w:r>
            <w:r w:rsidRPr="009163D7">
              <w:rPr>
                <w:rFonts w:cstheme="minorHAnsi"/>
                <w:b/>
                <w:bCs/>
                <w:color w:val="000000" w:themeColor="text1"/>
              </w:rPr>
              <w:t>, distribuição de preservativos;</w:t>
            </w:r>
          </w:p>
        </w:tc>
      </w:tr>
      <w:tr w:rsidR="009163D7" w:rsidRPr="00E04CBB" w14:paraId="0A1D7FFD" w14:textId="77777777" w:rsidTr="000F2249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01F67" w14:textId="6C5BCB78" w:rsidR="009163D7" w:rsidRPr="00E04CBB" w:rsidRDefault="009163D7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CASA DA MULH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5C6F2" w14:textId="77777777" w:rsidR="009163D7" w:rsidRPr="009163D7" w:rsidRDefault="009163D7" w:rsidP="00E04CB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</w:rPr>
            </w:pPr>
            <w:r w:rsidRPr="009163D7">
              <w:rPr>
                <w:rFonts w:cstheme="minorHAnsi"/>
                <w:b/>
                <w:color w:val="000000" w:themeColor="text1"/>
              </w:rPr>
              <w:t>De 01 a 17/12/2021</w:t>
            </w:r>
          </w:p>
          <w:p w14:paraId="5E818EE1" w14:textId="3E48EF9A" w:rsidR="009163D7" w:rsidRPr="009163D7" w:rsidRDefault="009163D7" w:rsidP="00E04CB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</w:rPr>
            </w:pPr>
            <w:r w:rsidRPr="009163D7">
              <w:rPr>
                <w:rFonts w:cstheme="minorHAnsi"/>
                <w:b/>
                <w:color w:val="000000" w:themeColor="text1"/>
              </w:rPr>
              <w:t>(2ª e 4ª feir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32D20" w14:textId="1508BBC9" w:rsidR="009163D7" w:rsidRPr="009163D7" w:rsidRDefault="009163D7" w:rsidP="00E04CB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</w:rPr>
            </w:pPr>
            <w:r w:rsidRPr="009163D7">
              <w:rPr>
                <w:rFonts w:cstheme="minorHAnsi"/>
                <w:b/>
                <w:color w:val="000000" w:themeColor="text1"/>
              </w:rPr>
              <w:t>Das 08h à</w:t>
            </w:r>
            <w:r w:rsidRPr="009163D7">
              <w:rPr>
                <w:rFonts w:cstheme="minorHAnsi"/>
                <w:b/>
                <w:color w:val="000000" w:themeColor="text1"/>
              </w:rPr>
              <w:t>s 11</w:t>
            </w:r>
            <w:r w:rsidRPr="009163D7">
              <w:rPr>
                <w:rFonts w:cstheme="minorHAnsi"/>
                <w:b/>
                <w:color w:val="000000" w:themeColor="text1"/>
              </w:rPr>
              <w:t>h</w:t>
            </w:r>
            <w:r w:rsidRPr="009163D7">
              <w:rPr>
                <w:rFonts w:cstheme="minorHAnsi"/>
                <w:b/>
                <w:color w:val="000000" w:themeColor="text1"/>
              </w:rPr>
              <w:t xml:space="preserve"> e das 14</w:t>
            </w:r>
            <w:r w:rsidRPr="009163D7">
              <w:rPr>
                <w:rFonts w:cstheme="minorHAnsi"/>
                <w:b/>
                <w:color w:val="000000" w:themeColor="text1"/>
              </w:rPr>
              <w:t>h</w:t>
            </w:r>
            <w:r w:rsidRPr="009163D7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9163D7">
              <w:rPr>
                <w:rFonts w:cstheme="minorHAnsi"/>
                <w:b/>
                <w:color w:val="000000" w:themeColor="text1"/>
              </w:rPr>
              <w:t>às</w:t>
            </w:r>
            <w:r w:rsidRPr="009163D7">
              <w:rPr>
                <w:rFonts w:cstheme="minorHAnsi"/>
                <w:b/>
                <w:color w:val="000000" w:themeColor="text1"/>
              </w:rPr>
              <w:t xml:space="preserve"> 15:30</w:t>
            </w:r>
            <w:r w:rsidRPr="009163D7">
              <w:rPr>
                <w:rFonts w:cstheme="minorHAnsi"/>
                <w:b/>
                <w:color w:val="000000" w:themeColor="text1"/>
              </w:rPr>
              <w:t>h</w:t>
            </w:r>
            <w:r w:rsidRPr="009163D7">
              <w:rPr>
                <w:rFonts w:cstheme="minorHAnsi"/>
                <w:b/>
                <w:color w:val="000000" w:themeColor="text1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6E0DE" w14:textId="5ABCC130" w:rsidR="009163D7" w:rsidRPr="009163D7" w:rsidRDefault="009163D7" w:rsidP="00D0387A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163D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olhimento, Consulta de enfermagem, aconselhamento e orientação sobre prevenção de IST/HIV, oferta de testes rápidos em livre demanda, distribuição de preservativos;</w:t>
            </w:r>
          </w:p>
        </w:tc>
      </w:tr>
    </w:tbl>
    <w:p w14:paraId="256C12FA" w14:textId="1A6E9BEA" w:rsidR="000F2249" w:rsidRDefault="000F2249" w:rsidP="000F2249">
      <w:pPr>
        <w:pStyle w:val="PargrafodaLista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→AÇÕES EXTRA MURO</w:t>
      </w:r>
    </w:p>
    <w:p w14:paraId="20601AFB" w14:textId="21F7C0CA" w:rsidR="00761006" w:rsidRDefault="00761006" w:rsidP="000F2249">
      <w:pPr>
        <w:pStyle w:val="PargrafodaLista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4ACC7E" w14:textId="75D2B8EF" w:rsidR="000F2249" w:rsidRPr="00761006" w:rsidRDefault="00761006" w:rsidP="00761006">
      <w:pPr>
        <w:pStyle w:val="PargrafodaLista"/>
        <w:numPr>
          <w:ilvl w:val="0"/>
          <w:numId w:val="2"/>
        </w:numPr>
        <w:rPr>
          <w:rFonts w:cstheme="minorHAnsi"/>
          <w:b/>
          <w:bCs/>
          <w:color w:val="000000" w:themeColor="text1"/>
          <w:u w:val="single"/>
        </w:rPr>
      </w:pPr>
      <w:r w:rsidRPr="00761006">
        <w:rPr>
          <w:rFonts w:cstheme="minorHAnsi"/>
          <w:b/>
          <w:color w:val="000000" w:themeColor="text1"/>
        </w:rPr>
        <w:t>Profissionais de saúde da UBS XII de Setembro estarão no Parque dos Lagos orientando os munícipes sobre prevenção de DST/HIV, com encaminhamento para testagem em livre demanda na UBS XII de Setembro, no dia 01/12 das 15h às 20h (Intensificação da testagem);</w:t>
      </w:r>
    </w:p>
    <w:p w14:paraId="300DACA0" w14:textId="77777777" w:rsidR="00761006" w:rsidRPr="00761006" w:rsidRDefault="00761006" w:rsidP="00761006">
      <w:pPr>
        <w:pStyle w:val="PargrafodaLista"/>
        <w:rPr>
          <w:rFonts w:cstheme="minorHAnsi"/>
          <w:b/>
          <w:bCs/>
          <w:color w:val="000000" w:themeColor="text1"/>
          <w:u w:val="single"/>
        </w:rPr>
      </w:pPr>
    </w:p>
    <w:p w14:paraId="15DA0D70" w14:textId="59A8A07D" w:rsidR="00C50555" w:rsidRPr="00761006" w:rsidRDefault="000F2249" w:rsidP="00D5408F">
      <w:pPr>
        <w:pStyle w:val="PargrafodaLista"/>
        <w:numPr>
          <w:ilvl w:val="0"/>
          <w:numId w:val="2"/>
        </w:numPr>
        <w:rPr>
          <w:rFonts w:cstheme="minorHAnsi"/>
          <w:b/>
          <w:bCs/>
          <w:color w:val="000000" w:themeColor="text1"/>
          <w:u w:val="single"/>
        </w:rPr>
      </w:pPr>
      <w:r w:rsidRPr="00E967D4">
        <w:rPr>
          <w:rFonts w:cstheme="minorHAnsi"/>
          <w:b/>
          <w:color w:val="000000" w:themeColor="text1"/>
        </w:rPr>
        <w:t xml:space="preserve">Profissionais de saúde da </w:t>
      </w:r>
      <w:r w:rsidR="00D5408F" w:rsidRPr="00E967D4">
        <w:rPr>
          <w:rFonts w:cstheme="minorHAnsi"/>
          <w:b/>
          <w:color w:val="000000" w:themeColor="text1"/>
        </w:rPr>
        <w:t xml:space="preserve">UBS Florianópolis </w:t>
      </w:r>
      <w:r w:rsidR="00E967D4" w:rsidRPr="00E967D4">
        <w:rPr>
          <w:rFonts w:cstheme="minorHAnsi"/>
          <w:b/>
          <w:color w:val="000000" w:themeColor="text1"/>
        </w:rPr>
        <w:t>e UBS</w:t>
      </w:r>
      <w:r w:rsidR="00D5408F" w:rsidRPr="00E967D4">
        <w:rPr>
          <w:rFonts w:cstheme="minorHAnsi"/>
          <w:b/>
          <w:color w:val="000000" w:themeColor="text1"/>
        </w:rPr>
        <w:t xml:space="preserve"> Roseira de Baixo</w:t>
      </w:r>
      <w:r w:rsidRPr="00E967D4">
        <w:rPr>
          <w:rFonts w:cstheme="minorHAnsi"/>
          <w:b/>
          <w:color w:val="000000" w:themeColor="text1"/>
        </w:rPr>
        <w:t>,</w:t>
      </w:r>
      <w:r w:rsidR="00D5408F" w:rsidRPr="00E967D4">
        <w:rPr>
          <w:rFonts w:cstheme="minorHAnsi"/>
          <w:b/>
          <w:color w:val="000000" w:themeColor="text1"/>
        </w:rPr>
        <w:t xml:space="preserve"> e</w:t>
      </w:r>
      <w:r w:rsidRPr="00E967D4">
        <w:rPr>
          <w:rFonts w:cstheme="minorHAnsi"/>
          <w:b/>
          <w:color w:val="000000" w:themeColor="text1"/>
        </w:rPr>
        <w:t>m conjunto com</w:t>
      </w:r>
      <w:r w:rsidR="00D5408F" w:rsidRPr="00E967D4">
        <w:rPr>
          <w:rFonts w:cstheme="minorHAnsi"/>
          <w:b/>
          <w:color w:val="000000" w:themeColor="text1"/>
        </w:rPr>
        <w:t xml:space="preserve"> o Serviço Escola (graduandos dos cursos da área da saúde UniFAJ)</w:t>
      </w:r>
      <w:r w:rsidRPr="00E967D4">
        <w:rPr>
          <w:rFonts w:cstheme="minorHAnsi"/>
          <w:b/>
          <w:color w:val="000000" w:themeColor="text1"/>
        </w:rPr>
        <w:t xml:space="preserve"> irão realizar ação extra-muro no CAMPUS II da UniFAJ, </w:t>
      </w:r>
      <w:r w:rsidR="00D5408F" w:rsidRPr="00E967D4">
        <w:rPr>
          <w:rFonts w:cstheme="minorHAnsi"/>
          <w:b/>
          <w:color w:val="000000" w:themeColor="text1"/>
        </w:rPr>
        <w:t>no dia 09/12 para alunos, colaboradores e profess</w:t>
      </w:r>
      <w:r w:rsidRPr="00E967D4">
        <w:rPr>
          <w:rFonts w:cstheme="minorHAnsi"/>
          <w:b/>
          <w:color w:val="000000" w:themeColor="text1"/>
        </w:rPr>
        <w:t>ores da Instituição de Ensino. Ações de intensificação d</w:t>
      </w:r>
      <w:r w:rsidRPr="00E967D4">
        <w:rPr>
          <w:rFonts w:cstheme="minorHAnsi"/>
          <w:b/>
          <w:color w:val="000000" w:themeColor="text1"/>
        </w:rPr>
        <w:t>a Campanha Fique Sabendo</w:t>
      </w:r>
      <w:r w:rsidRPr="00E967D4">
        <w:rPr>
          <w:rFonts w:cstheme="minorHAnsi"/>
          <w:b/>
          <w:color w:val="000000" w:themeColor="text1"/>
        </w:rPr>
        <w:t xml:space="preserve">, </w:t>
      </w:r>
      <w:r w:rsidRPr="00E967D4">
        <w:rPr>
          <w:rFonts w:cstheme="minorHAnsi"/>
          <w:b/>
          <w:color w:val="000000" w:themeColor="text1"/>
        </w:rPr>
        <w:t xml:space="preserve">Prevenção de IST/HIV </w:t>
      </w:r>
      <w:r w:rsidRPr="00E967D4">
        <w:rPr>
          <w:rFonts w:cstheme="minorHAnsi"/>
          <w:b/>
          <w:color w:val="000000" w:themeColor="text1"/>
        </w:rPr>
        <w:t xml:space="preserve">e </w:t>
      </w:r>
      <w:r w:rsidRPr="00E967D4">
        <w:rPr>
          <w:rFonts w:cstheme="minorHAnsi"/>
          <w:b/>
          <w:color w:val="000000" w:themeColor="text1"/>
        </w:rPr>
        <w:t xml:space="preserve">Promoção a Saúde </w:t>
      </w:r>
      <w:r w:rsidRPr="00E967D4">
        <w:rPr>
          <w:rFonts w:cstheme="minorHAnsi"/>
          <w:b/>
          <w:color w:val="000000" w:themeColor="text1"/>
        </w:rPr>
        <w:t xml:space="preserve">serão </w:t>
      </w:r>
      <w:r w:rsidR="00D5408F" w:rsidRPr="00E967D4">
        <w:rPr>
          <w:rFonts w:cstheme="minorHAnsi"/>
          <w:b/>
          <w:color w:val="000000" w:themeColor="text1"/>
        </w:rPr>
        <w:t>realizada</w:t>
      </w:r>
      <w:r w:rsidRPr="00E967D4">
        <w:rPr>
          <w:rFonts w:cstheme="minorHAnsi"/>
          <w:b/>
          <w:color w:val="000000" w:themeColor="text1"/>
        </w:rPr>
        <w:t>s</w:t>
      </w:r>
      <w:r w:rsidR="00D5408F" w:rsidRPr="00E967D4">
        <w:rPr>
          <w:rFonts w:cstheme="minorHAnsi"/>
          <w:b/>
          <w:color w:val="000000" w:themeColor="text1"/>
        </w:rPr>
        <w:t xml:space="preserve"> no perío</w:t>
      </w:r>
      <w:r w:rsidRPr="00E967D4">
        <w:rPr>
          <w:rFonts w:cstheme="minorHAnsi"/>
          <w:b/>
          <w:color w:val="000000" w:themeColor="text1"/>
        </w:rPr>
        <w:t>do da manhã (08:00 às 11:00hrs),</w:t>
      </w:r>
      <w:r w:rsidR="00D5408F" w:rsidRPr="00E967D4">
        <w:rPr>
          <w:rFonts w:cstheme="minorHAnsi"/>
          <w:b/>
          <w:color w:val="000000" w:themeColor="text1"/>
        </w:rPr>
        <w:t xml:space="preserve"> tarde (13:00 às 16:00hrs) e noite (19:0</w:t>
      </w:r>
      <w:r w:rsidRPr="00E967D4">
        <w:rPr>
          <w:rFonts w:cstheme="minorHAnsi"/>
          <w:b/>
          <w:color w:val="000000" w:themeColor="text1"/>
        </w:rPr>
        <w:t>0 às 21:00hrs)</w:t>
      </w:r>
      <w:r w:rsidR="00D5408F" w:rsidRPr="00E967D4">
        <w:rPr>
          <w:rFonts w:cstheme="minorHAnsi"/>
          <w:b/>
          <w:color w:val="000000" w:themeColor="text1"/>
        </w:rPr>
        <w:t>.</w:t>
      </w:r>
    </w:p>
    <w:sectPr w:rsidR="00C50555" w:rsidRPr="00761006" w:rsidSect="00A073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D72E0" w14:textId="77777777" w:rsidR="00807367" w:rsidRDefault="00807367" w:rsidP="00FF719D">
      <w:pPr>
        <w:spacing w:after="0" w:line="240" w:lineRule="auto"/>
      </w:pPr>
      <w:r>
        <w:separator/>
      </w:r>
    </w:p>
  </w:endnote>
  <w:endnote w:type="continuationSeparator" w:id="0">
    <w:p w14:paraId="7EC52F8B" w14:textId="77777777" w:rsidR="00807367" w:rsidRDefault="00807367" w:rsidP="00FF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62060" w14:textId="77777777" w:rsidR="00807367" w:rsidRDefault="00807367" w:rsidP="00FF719D">
      <w:pPr>
        <w:spacing w:after="0" w:line="240" w:lineRule="auto"/>
      </w:pPr>
      <w:r>
        <w:separator/>
      </w:r>
    </w:p>
  </w:footnote>
  <w:footnote w:type="continuationSeparator" w:id="0">
    <w:p w14:paraId="0CC1DD5E" w14:textId="77777777" w:rsidR="00807367" w:rsidRDefault="00807367" w:rsidP="00FF7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90B"/>
    <w:multiLevelType w:val="hybridMultilevel"/>
    <w:tmpl w:val="8BF6E416"/>
    <w:lvl w:ilvl="0" w:tplc="18F4A4D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333333"/>
        <w:sz w:val="2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1C46"/>
    <w:multiLevelType w:val="hybridMultilevel"/>
    <w:tmpl w:val="C9E04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B0C55"/>
    <w:multiLevelType w:val="hybridMultilevel"/>
    <w:tmpl w:val="4E266A6E"/>
    <w:lvl w:ilvl="0" w:tplc="0416000B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38"/>
    <w:rsid w:val="0000605E"/>
    <w:rsid w:val="000D0866"/>
    <w:rsid w:val="000D196C"/>
    <w:rsid w:val="000F2249"/>
    <w:rsid w:val="00127301"/>
    <w:rsid w:val="0015412E"/>
    <w:rsid w:val="001C79B8"/>
    <w:rsid w:val="0021496F"/>
    <w:rsid w:val="00255D61"/>
    <w:rsid w:val="002B59DF"/>
    <w:rsid w:val="002F61DF"/>
    <w:rsid w:val="00306F6A"/>
    <w:rsid w:val="00307EE0"/>
    <w:rsid w:val="00354B09"/>
    <w:rsid w:val="00394A1C"/>
    <w:rsid w:val="003A1438"/>
    <w:rsid w:val="00466A26"/>
    <w:rsid w:val="004C4776"/>
    <w:rsid w:val="00543BA0"/>
    <w:rsid w:val="005A1894"/>
    <w:rsid w:val="005B4192"/>
    <w:rsid w:val="005F2BF4"/>
    <w:rsid w:val="00642F5E"/>
    <w:rsid w:val="006A08CC"/>
    <w:rsid w:val="006E2507"/>
    <w:rsid w:val="006F3104"/>
    <w:rsid w:val="00716DE7"/>
    <w:rsid w:val="00761006"/>
    <w:rsid w:val="00781FFE"/>
    <w:rsid w:val="00807367"/>
    <w:rsid w:val="00831083"/>
    <w:rsid w:val="00841DAC"/>
    <w:rsid w:val="00894B54"/>
    <w:rsid w:val="00896AB1"/>
    <w:rsid w:val="008B3E69"/>
    <w:rsid w:val="008C17CE"/>
    <w:rsid w:val="008D3DCF"/>
    <w:rsid w:val="009163D7"/>
    <w:rsid w:val="009250AD"/>
    <w:rsid w:val="00965A50"/>
    <w:rsid w:val="009A7A7C"/>
    <w:rsid w:val="00A07338"/>
    <w:rsid w:val="00A83785"/>
    <w:rsid w:val="00AA551E"/>
    <w:rsid w:val="00B04EE3"/>
    <w:rsid w:val="00B3233A"/>
    <w:rsid w:val="00B60288"/>
    <w:rsid w:val="00BB01A6"/>
    <w:rsid w:val="00BC37DE"/>
    <w:rsid w:val="00BF167C"/>
    <w:rsid w:val="00BF2878"/>
    <w:rsid w:val="00C13480"/>
    <w:rsid w:val="00C14310"/>
    <w:rsid w:val="00C17DD4"/>
    <w:rsid w:val="00C212DF"/>
    <w:rsid w:val="00C50555"/>
    <w:rsid w:val="00C64216"/>
    <w:rsid w:val="00C66491"/>
    <w:rsid w:val="00C7321F"/>
    <w:rsid w:val="00C91ECD"/>
    <w:rsid w:val="00CB1425"/>
    <w:rsid w:val="00CD6DE7"/>
    <w:rsid w:val="00CF20FC"/>
    <w:rsid w:val="00CF643C"/>
    <w:rsid w:val="00D0387A"/>
    <w:rsid w:val="00D110AD"/>
    <w:rsid w:val="00D34C82"/>
    <w:rsid w:val="00D5408F"/>
    <w:rsid w:val="00E04CBB"/>
    <w:rsid w:val="00E93E43"/>
    <w:rsid w:val="00E967D4"/>
    <w:rsid w:val="00EB0812"/>
    <w:rsid w:val="00EB6E44"/>
    <w:rsid w:val="00ED03CA"/>
    <w:rsid w:val="00EE03B7"/>
    <w:rsid w:val="00EF7E34"/>
    <w:rsid w:val="00F210FA"/>
    <w:rsid w:val="00F2573C"/>
    <w:rsid w:val="00F43C46"/>
    <w:rsid w:val="00F747B9"/>
    <w:rsid w:val="00FB1E23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C0C4"/>
  <w15:chartTrackingRefBased/>
  <w15:docId w15:val="{8FC04117-7FEA-4E92-B291-A5642786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F7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719D"/>
  </w:style>
  <w:style w:type="paragraph" w:styleId="Rodap">
    <w:name w:val="footer"/>
    <w:basedOn w:val="Normal"/>
    <w:link w:val="RodapChar"/>
    <w:uiPriority w:val="99"/>
    <w:unhideWhenUsed/>
    <w:rsid w:val="00FF7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719D"/>
  </w:style>
  <w:style w:type="paragraph" w:styleId="PargrafodaLista">
    <w:name w:val="List Paragraph"/>
    <w:basedOn w:val="Normal"/>
    <w:uiPriority w:val="34"/>
    <w:qFormat/>
    <w:rsid w:val="00D5408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0387A"/>
    <w:pPr>
      <w:widowControl w:val="0"/>
      <w:autoSpaceDE w:val="0"/>
      <w:autoSpaceDN w:val="0"/>
      <w:spacing w:before="93" w:after="0" w:line="240" w:lineRule="auto"/>
      <w:ind w:left="98"/>
      <w:jc w:val="center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1E2D-740E-423E-81FC-1444195B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 Mario Burini</dc:creator>
  <cp:keywords/>
  <dc:description/>
  <cp:lastModifiedBy>Tito Mario Burini</cp:lastModifiedBy>
  <cp:revision>9</cp:revision>
  <cp:lastPrinted>2019-12-01T17:02:00Z</cp:lastPrinted>
  <dcterms:created xsi:type="dcterms:W3CDTF">2021-11-29T11:43:00Z</dcterms:created>
  <dcterms:modified xsi:type="dcterms:W3CDTF">2021-11-30T19:30:00Z</dcterms:modified>
</cp:coreProperties>
</file>